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26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EF4613">
        <w:t>2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zdrževalec/vzdrževalka informacijsko-komunikacijske opreme in storite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43724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EF4613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računalništva ali informatike ali elektronskih komunikacij in najmanj 5 let delovnih izkušenj s področja računalništva ali informatike in</w:t>
      </w:r>
    </w:p>
    <w:p w:rsidR="00196230" w:rsidRPr="00EF4613" w:rsidRDefault="00EF4613" w:rsidP="00EF4613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0 m</w:t>
      </w:r>
      <w:r>
        <w:rPr>
          <w:rFonts w:ascii="Times New Roman" w:eastAsia="Times New Roman" w:hAnsi="Times New Roman" w:cs="Times New Roman"/>
          <w:sz w:val="20"/>
        </w:rPr>
        <w:t>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s področja računalništva ali informatike ali certifikat o nacionalni poklicni kvalifikaciji s področja računalništva ali informatike najmanj na ravni SOK 5 in najmanj 5 let delovni</w:t>
      </w:r>
      <w:r>
        <w:rPr>
          <w:rFonts w:ascii="Times New Roman" w:eastAsia="Times New Roman" w:hAnsi="Times New Roman" w:cs="Times New Roman"/>
          <w:sz w:val="20"/>
        </w:rPr>
        <w:t>h izkušenj s področja računalništva ali vzdrževanja informacijsko-komunikacijske opreme in storitev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zdrževalec/vzdrževalka informacijsko-komunikacijske opreme in storite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437243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zdrževalec/vzdrževalka informacijsko-komunikacijske opreme in storite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437243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EF4613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33F7F"/>
    <w:multiLevelType w:val="multilevel"/>
    <w:tmpl w:val="6DA8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19A1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EF461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609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437-24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437-24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437-24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23E5E-90B8-40E6-9B49-DE5BB89B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2:42:00Z</dcterms:created>
  <dcterms:modified xsi:type="dcterms:W3CDTF">2024-01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